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96"/>
        <w:gridCol w:w="670"/>
        <w:gridCol w:w="2026"/>
        <w:gridCol w:w="27"/>
        <w:gridCol w:w="237"/>
        <w:gridCol w:w="1525"/>
        <w:gridCol w:w="811"/>
        <w:gridCol w:w="2573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3D051D36" w:rsidR="005B139C" w:rsidRPr="006D2F12" w:rsidRDefault="00D3032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4D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7"/>
          </w:tcPr>
          <w:p w14:paraId="43C955BC" w14:textId="057E87DA" w:rsidR="00297CF2" w:rsidRPr="006D2F12" w:rsidRDefault="00EC4DB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2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  <w:gridSpan w:val="2"/>
          </w:tcPr>
          <w:p w14:paraId="4E84814A" w14:textId="203CC81F" w:rsidR="00A73940" w:rsidRPr="006D2F12" w:rsidRDefault="00EC4DB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44EA0DA9" w:rsidR="00297CF2" w:rsidRPr="006D2F12" w:rsidRDefault="00EC4DB1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5D18526A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LOUD</w:t>
            </w:r>
          </w:p>
        </w:tc>
      </w:tr>
      <w:tr w:rsidR="00593ED8" w14:paraId="19F317BE" w14:textId="77777777" w:rsidTr="00593ED8">
        <w:trPr>
          <w:trHeight w:hRule="exact" w:val="720"/>
        </w:trPr>
        <w:tc>
          <w:tcPr>
            <w:tcW w:w="2151" w:type="dxa"/>
            <w:gridSpan w:val="3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53" w:type="dxa"/>
            <w:gridSpan w:val="2"/>
          </w:tcPr>
          <w:p w14:paraId="3E746806" w14:textId="7139DB20" w:rsidR="00593ED8" w:rsidRPr="006D2F12" w:rsidRDefault="00F1717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EB4AA8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F1717D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437C3E13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 program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and 1 C program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D66EA4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504F2A4D" w14:textId="0836427B" w:rsidR="003B037B" w:rsidRDefault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4A1277A" wp14:editId="34AFD3E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4BCCF95A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4BF68D" w14:textId="0D002F51" w:rsidR="00593ED8" w:rsidRDefault="00E73ED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B23F6F0" wp14:editId="5574977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C56" w14:textId="017E2AAF" w:rsidR="00593ED8" w:rsidRDefault="00E73ED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0382F0C" wp14:editId="3A133174">
            <wp:extent cx="5943600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1D03" w14:textId="27B29328" w:rsidR="00E73ED1" w:rsidRDefault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3F31A6" wp14:editId="70617D9B">
            <wp:extent cx="5943600" cy="376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6E51" w14:textId="7E7CA806" w:rsidR="00E73ED1" w:rsidRDefault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4CB4394" wp14:editId="3286109A">
            <wp:extent cx="5943600" cy="3764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A2F5" w14:textId="77777777" w:rsidR="00E73ED1" w:rsidRDefault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4533817" wp14:editId="2A05854B">
            <wp:extent cx="5943600" cy="4221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BA0" w14:textId="1235421A" w:rsidR="00F1717D" w:rsidRPr="00E73ED1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735FC5AA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4F76AB8E" w14:textId="3D20E5C9" w:rsidR="00E73ED1" w:rsidRDefault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21C2524" wp14:editId="0F0F1B5F">
            <wp:extent cx="5943600" cy="6042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10F2" w14:textId="3AEBB05D" w:rsidR="003B037B" w:rsidRPr="00F1717D" w:rsidRDefault="003B037B">
      <w:pPr>
        <w:rPr>
          <w:rFonts w:ascii="Arial" w:hAnsi="Arial" w:cs="Arial"/>
          <w:sz w:val="24"/>
          <w:szCs w:val="24"/>
        </w:rPr>
      </w:pPr>
    </w:p>
    <w:p w14:paraId="693D04B1" w14:textId="164DA8C7" w:rsidR="00F1717D" w:rsidRDefault="00F1717D">
      <w:pPr>
        <w:rPr>
          <w:rFonts w:ascii="Arial Black" w:hAnsi="Arial Black"/>
          <w:noProof/>
          <w:sz w:val="24"/>
          <w:szCs w:val="24"/>
        </w:rPr>
      </w:pPr>
    </w:p>
    <w:p w14:paraId="07C69C50" w14:textId="69676394" w:rsidR="00E73ED1" w:rsidRDefault="00E73ED1">
      <w:pPr>
        <w:rPr>
          <w:rFonts w:ascii="Arial Black" w:hAnsi="Arial Black"/>
          <w:noProof/>
          <w:sz w:val="24"/>
          <w:szCs w:val="24"/>
        </w:rPr>
      </w:pPr>
    </w:p>
    <w:p w14:paraId="221EF8F3" w14:textId="31A9EC04" w:rsidR="00E73ED1" w:rsidRDefault="00E73ED1" w:rsidP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>:</w:t>
      </w:r>
    </w:p>
    <w:p w14:paraId="5ED02D1E" w14:textId="745CAA2F" w:rsidR="00BA4236" w:rsidRDefault="00BA4236" w:rsidP="00E73ED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1F9B23B" wp14:editId="49841A85">
            <wp:extent cx="5943600" cy="697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1FA6" w14:textId="6BFA33B6" w:rsidR="00E73ED1" w:rsidRDefault="00E73ED1">
      <w:pPr>
        <w:rPr>
          <w:rFonts w:ascii="Arial Black" w:hAnsi="Arial Black"/>
          <w:noProof/>
          <w:sz w:val="24"/>
          <w:szCs w:val="24"/>
        </w:rPr>
      </w:pPr>
    </w:p>
    <w:p w14:paraId="789EAD52" w14:textId="7A6C2BAE" w:rsidR="00BA4236" w:rsidRDefault="00BA4236">
      <w:pPr>
        <w:rPr>
          <w:rFonts w:ascii="Arial Black" w:hAnsi="Arial Black"/>
          <w:noProof/>
          <w:sz w:val="24"/>
          <w:szCs w:val="24"/>
        </w:rPr>
      </w:pPr>
    </w:p>
    <w:p w14:paraId="53FE6791" w14:textId="2734FF3F" w:rsidR="00BA4236" w:rsidRDefault="00BA4236" w:rsidP="00BA423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gram</w:t>
      </w:r>
      <w:r>
        <w:rPr>
          <w:rFonts w:ascii="Arial Black" w:hAnsi="Arial Black"/>
          <w:sz w:val="24"/>
          <w:szCs w:val="24"/>
        </w:rPr>
        <w:t xml:space="preserve"> 3</w:t>
      </w:r>
      <w:r>
        <w:rPr>
          <w:rFonts w:ascii="Arial Black" w:hAnsi="Arial Black"/>
          <w:sz w:val="24"/>
          <w:szCs w:val="24"/>
        </w:rPr>
        <w:t>:</w:t>
      </w:r>
    </w:p>
    <w:p w14:paraId="3730CC62" w14:textId="1A217492" w:rsidR="00BA4236" w:rsidRDefault="00BA4236" w:rsidP="00BA423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081C601" wp14:editId="0DB75121">
            <wp:extent cx="5943600" cy="6827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3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AD05" w14:textId="77777777" w:rsidR="00BA4236" w:rsidRDefault="00BA4236">
      <w:pPr>
        <w:rPr>
          <w:rFonts w:ascii="Arial Black" w:hAnsi="Arial Black"/>
          <w:noProof/>
          <w:sz w:val="24"/>
          <w:szCs w:val="24"/>
        </w:rPr>
      </w:pPr>
    </w:p>
    <w:sectPr w:rsidR="00BA42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844A22"/>
    <w:rsid w:val="00882890"/>
    <w:rsid w:val="008E71A3"/>
    <w:rsid w:val="00974E33"/>
    <w:rsid w:val="009F3582"/>
    <w:rsid w:val="00A73940"/>
    <w:rsid w:val="00B20CBD"/>
    <w:rsid w:val="00BA4236"/>
    <w:rsid w:val="00CB38F1"/>
    <w:rsid w:val="00D30322"/>
    <w:rsid w:val="00D946B0"/>
    <w:rsid w:val="00DF1602"/>
    <w:rsid w:val="00E73ED1"/>
    <w:rsid w:val="00EC4DB1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EA7C-564F-4FE3-9EBE-041E6DD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06T15:40:00Z</dcterms:created>
  <dcterms:modified xsi:type="dcterms:W3CDTF">2020-06-06T15:40:00Z</dcterms:modified>
</cp:coreProperties>
</file>